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FCBE" w14:textId="77777777" w:rsidR="001E4DB8" w:rsidRDefault="001E4DB8" w:rsidP="008709EE">
      <w:pPr>
        <w:jc w:val="center"/>
        <w:rPr>
          <w:rFonts w:cstheme="minorHAnsi"/>
          <w:b/>
          <w:bCs/>
        </w:rPr>
      </w:pPr>
    </w:p>
    <w:p w14:paraId="056EAED7" w14:textId="58BBF161" w:rsidR="00590539" w:rsidRPr="00B25A11" w:rsidRDefault="00590539" w:rsidP="008709EE">
      <w:pPr>
        <w:jc w:val="center"/>
        <w:rPr>
          <w:rFonts w:cstheme="minorHAnsi"/>
          <w:b/>
          <w:bCs/>
        </w:rPr>
      </w:pPr>
      <w:r w:rsidRPr="00B25A11">
        <w:rPr>
          <w:rFonts w:cstheme="minorHAnsi"/>
          <w:b/>
          <w:bCs/>
        </w:rPr>
        <w:t>ACTA DE ENTREGA</w:t>
      </w:r>
      <w:r w:rsidR="008709EE" w:rsidRPr="00B25A11">
        <w:rPr>
          <w:rFonts w:cstheme="minorHAnsi"/>
          <w:b/>
          <w:bCs/>
        </w:rPr>
        <w:t xml:space="preserve"> DE </w:t>
      </w:r>
      <w:r w:rsidRPr="00B25A11">
        <w:rPr>
          <w:rFonts w:cstheme="minorHAnsi"/>
          <w:b/>
          <w:bCs/>
        </w:rPr>
        <w:t>ORIENTACIONES SOBRE SEGURIDAD Y MEDIOS DE PROTECCIÓ</w:t>
      </w:r>
      <w:r w:rsidR="00A31BA0" w:rsidRPr="00B25A11">
        <w:rPr>
          <w:rFonts w:cstheme="minorHAnsi"/>
          <w:b/>
          <w:bCs/>
        </w:rPr>
        <w:t>N</w:t>
      </w:r>
    </w:p>
    <w:p w14:paraId="5187D283" w14:textId="44E1562B" w:rsidR="008709EE" w:rsidRPr="00B25A11" w:rsidRDefault="00590539" w:rsidP="00196D4F">
      <w:pPr>
        <w:jc w:val="both"/>
        <w:rPr>
          <w:rFonts w:cstheme="minorHAnsi"/>
        </w:rPr>
      </w:pPr>
      <w:r w:rsidRPr="00B25A11">
        <w:rPr>
          <w:rFonts w:cstheme="minorHAnsi"/>
          <w:kern w:val="2"/>
          <w:lang w:val="es-ES"/>
          <w14:ligatures w14:val="standardContextual"/>
        </w:rPr>
        <w:t xml:space="preserve">Yo, </w:t>
      </w:r>
      <w:r w:rsidR="00757F5F" w:rsidRPr="00B25A11">
        <w:rPr>
          <w:rFonts w:cstheme="minorHAnsi"/>
          <w:color w:val="000000" w:themeColor="text1"/>
        </w:rPr>
        <w:t>………………………….</w:t>
      </w:r>
      <w:r w:rsidR="00227B47" w:rsidRPr="00B25A11">
        <w:rPr>
          <w:rFonts w:cstheme="minorHAnsi"/>
          <w:color w:val="000000" w:themeColor="text1"/>
        </w:rPr>
        <w:t xml:space="preserve"> </w:t>
      </w:r>
      <w:r w:rsidRPr="00B25A11">
        <w:rPr>
          <w:rFonts w:cstheme="minorHAnsi"/>
          <w:kern w:val="2"/>
          <w:lang w:val="es-ES"/>
          <w14:ligatures w14:val="standardContextual"/>
        </w:rPr>
        <w:t>portador de la cédula de identidad</w:t>
      </w:r>
      <w:r w:rsidR="001E4DB8">
        <w:rPr>
          <w:rFonts w:cstheme="minorHAnsi"/>
          <w:kern w:val="2"/>
          <w:lang w:val="es-ES"/>
          <w14:ligatures w14:val="standardContextual"/>
        </w:rPr>
        <w:t xml:space="preserve"> ……………………</w:t>
      </w:r>
      <w:r w:rsidR="00196D4F" w:rsidRPr="00B25A11">
        <w:rPr>
          <w:rFonts w:cstheme="minorHAnsi"/>
          <w:kern w:val="2"/>
          <w:lang w:val="es-ES"/>
          <w14:ligatures w14:val="standardContextual"/>
        </w:rPr>
        <w:t>, e</w:t>
      </w:r>
      <w:r w:rsidRPr="00B25A11">
        <w:rPr>
          <w:rFonts w:cstheme="minorHAnsi"/>
          <w:kern w:val="2"/>
          <w:lang w:val="es-ES"/>
          <w14:ligatures w14:val="standardContextual"/>
        </w:rPr>
        <w:t xml:space="preserve">n mi calidad de estudiante </w:t>
      </w:r>
      <w:r w:rsidR="00C06EED" w:rsidRPr="00B25A11">
        <w:rPr>
          <w:rFonts w:cstheme="minorHAnsi"/>
          <w:kern w:val="2"/>
          <w:lang w:val="es-ES"/>
          <w14:ligatures w14:val="standardContextual"/>
        </w:rPr>
        <w:t xml:space="preserve">practicante </w:t>
      </w:r>
      <w:r w:rsidRPr="00B25A11">
        <w:rPr>
          <w:rFonts w:cstheme="minorHAnsi"/>
          <w:kern w:val="2"/>
          <w:lang w:val="es-ES"/>
          <w14:ligatures w14:val="standardContextual"/>
        </w:rPr>
        <w:t xml:space="preserve">del </w:t>
      </w:r>
      <w:r w:rsidR="00757F5F" w:rsidRPr="00B25A11">
        <w:rPr>
          <w:rFonts w:cstheme="minorHAnsi"/>
        </w:rPr>
        <w:t xml:space="preserve">…………… </w:t>
      </w:r>
      <w:r w:rsidRPr="00B25A11">
        <w:rPr>
          <w:rFonts w:cstheme="minorHAnsi"/>
          <w:kern w:val="2"/>
          <w:lang w:val="es-ES"/>
          <w14:ligatures w14:val="standardContextual"/>
        </w:rPr>
        <w:t xml:space="preserve">Ciclo de la Carrera de </w:t>
      </w:r>
      <w:r w:rsidR="001E4DB8">
        <w:rPr>
          <w:rFonts w:cstheme="minorHAnsi"/>
        </w:rPr>
        <w:t>……………………….</w:t>
      </w:r>
      <w:r w:rsidR="00203F42" w:rsidRPr="00B25A11">
        <w:rPr>
          <w:rFonts w:cstheme="minorHAnsi"/>
        </w:rPr>
        <w:t xml:space="preserve"> </w:t>
      </w:r>
      <w:r w:rsidRPr="00B25A11">
        <w:rPr>
          <w:rFonts w:cstheme="minorHAnsi"/>
          <w:kern w:val="2"/>
          <w:lang w:val="es-ES"/>
          <w14:ligatures w14:val="standardContextual"/>
        </w:rPr>
        <w:t>del Instituto Superior Tecnológico Dr. Misael Acosta Solís</w:t>
      </w:r>
      <w:r w:rsidR="00D96DED" w:rsidRPr="00B25A11">
        <w:rPr>
          <w:rFonts w:cstheme="minorHAnsi"/>
          <w:kern w:val="2"/>
          <w:lang w:val="es-ES"/>
          <w14:ligatures w14:val="standardContextual"/>
        </w:rPr>
        <w:t xml:space="preserve">, </w:t>
      </w:r>
      <w:r w:rsidR="00181F64" w:rsidRPr="00B25A11">
        <w:rPr>
          <w:rFonts w:cstheme="minorHAnsi"/>
          <w:kern w:val="2"/>
          <w:lang w:val="es-ES"/>
          <w14:ligatures w14:val="standardContextual"/>
        </w:rPr>
        <w:t xml:space="preserve">recibo </w:t>
      </w:r>
      <w:r w:rsidR="008709EE" w:rsidRPr="00B25A11">
        <w:rPr>
          <w:rFonts w:cstheme="minorHAnsi"/>
          <w:kern w:val="2"/>
          <w:lang w:val="es-ES"/>
          <w14:ligatures w14:val="standardContextual"/>
        </w:rPr>
        <w:t>l</w:t>
      </w:r>
      <w:r w:rsidR="00F07CDA" w:rsidRPr="00B25A11">
        <w:rPr>
          <w:rFonts w:cstheme="minorHAnsi"/>
          <w:kern w:val="2"/>
          <w:lang w:val="es-ES"/>
          <w14:ligatures w14:val="standardContextual"/>
        </w:rPr>
        <w:t xml:space="preserve">as orientaciones sobre </w:t>
      </w:r>
      <w:r w:rsidR="008709EE" w:rsidRPr="00B25A11">
        <w:rPr>
          <w:rFonts w:cstheme="minorHAnsi"/>
          <w:kern w:val="2"/>
          <w:lang w:val="es-ES"/>
          <w14:ligatures w14:val="standardContextual"/>
        </w:rPr>
        <w:t>protección personal suministrados por la Entidad Receptora con el fin de dar cumplimiento a las normas de Seguridad y Salud en el Trabajo vigentes y aplicables, las cuales contribuyen a mi bienestar mental, físico y social</w:t>
      </w:r>
      <w:r w:rsidR="005D6A93" w:rsidRPr="00B25A11">
        <w:rPr>
          <w:rFonts w:cstheme="minorHAnsi"/>
          <w:kern w:val="2"/>
          <w:lang w:val="es-ES"/>
          <w14:ligatures w14:val="standardContextual"/>
        </w:rPr>
        <w:t>, de manera que me comprometo a:</w:t>
      </w:r>
    </w:p>
    <w:p w14:paraId="6A0DF404" w14:textId="77777777" w:rsidR="00C06EED" w:rsidRPr="00B25A11" w:rsidRDefault="00196D4F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 xml:space="preserve">a) Cumplir con normas, reglamentos e instrucciones de los programas de seguridad y salud que apliquen en </w:t>
      </w:r>
      <w:r w:rsidR="00C06EED" w:rsidRPr="00B25A11">
        <w:rPr>
          <w:rFonts w:cstheme="minorHAnsi"/>
        </w:rPr>
        <w:t>la Entidad Receptora</w:t>
      </w:r>
      <w:r w:rsidRPr="00B25A11">
        <w:rPr>
          <w:rFonts w:cstheme="minorHAnsi"/>
        </w:rPr>
        <w:t>, así como instrucciones impartidas por su</w:t>
      </w:r>
      <w:r w:rsidR="00C06EED" w:rsidRPr="00B25A11">
        <w:rPr>
          <w:rFonts w:cstheme="minorHAnsi"/>
        </w:rPr>
        <w:t xml:space="preserve"> tutor empresarial</w:t>
      </w:r>
      <w:r w:rsidRPr="00B25A11">
        <w:rPr>
          <w:rFonts w:cstheme="minorHAnsi"/>
        </w:rPr>
        <w:t xml:space="preserve">; </w:t>
      </w:r>
    </w:p>
    <w:p w14:paraId="2715D5FA" w14:textId="451A6110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b</w:t>
      </w:r>
      <w:r w:rsidR="00196D4F" w:rsidRPr="00B25A11">
        <w:rPr>
          <w:rFonts w:cstheme="minorHAnsi"/>
        </w:rPr>
        <w:t xml:space="preserve">) Usar adecuadamente los instrumentos y materiales de trabajo, así como los equipos de protección individual y colectiva; </w:t>
      </w:r>
    </w:p>
    <w:p w14:paraId="4462316C" w14:textId="4EFDB196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c</w:t>
      </w:r>
      <w:r w:rsidR="00196D4F" w:rsidRPr="00B25A11">
        <w:rPr>
          <w:rFonts w:cstheme="minorHAnsi"/>
        </w:rPr>
        <w:t xml:space="preserve">) No operar o manipular equipos, maquinarias, herramientas u otros elementos para los cuales no hayan sido autorizados, y capacitados; </w:t>
      </w:r>
    </w:p>
    <w:p w14:paraId="0EBF47DB" w14:textId="17A29044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d</w:t>
      </w:r>
      <w:r w:rsidR="00196D4F" w:rsidRPr="00B25A11">
        <w:rPr>
          <w:rFonts w:cstheme="minorHAnsi"/>
        </w:rPr>
        <w:t xml:space="preserve">) Velar por el cuidado integral de su salud física y mental, así como por el de los demás </w:t>
      </w:r>
      <w:r w:rsidR="00C06EED" w:rsidRPr="00B25A11">
        <w:rPr>
          <w:rFonts w:cstheme="minorHAnsi"/>
        </w:rPr>
        <w:t>practicantes</w:t>
      </w:r>
      <w:r w:rsidR="00196D4F" w:rsidRPr="00B25A11">
        <w:rPr>
          <w:rFonts w:cstheme="minorHAnsi"/>
        </w:rPr>
        <w:t xml:space="preserve"> que dependan de ellos, durante el desarrollo de sus </w:t>
      </w:r>
      <w:r w:rsidR="00C06EED" w:rsidRPr="00B25A11">
        <w:rPr>
          <w:rFonts w:cstheme="minorHAnsi"/>
        </w:rPr>
        <w:t>prácticas pre profesionales</w:t>
      </w:r>
      <w:r w:rsidR="00196D4F" w:rsidRPr="00B25A11">
        <w:rPr>
          <w:rFonts w:cstheme="minorHAnsi"/>
        </w:rPr>
        <w:t xml:space="preserve">; </w:t>
      </w:r>
    </w:p>
    <w:p w14:paraId="45428A3F" w14:textId="5B0DBE81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e</w:t>
      </w:r>
      <w:r w:rsidR="00C06EED" w:rsidRPr="00B25A11">
        <w:rPr>
          <w:rFonts w:cstheme="minorHAnsi"/>
        </w:rPr>
        <w:t>)</w:t>
      </w:r>
      <w:r w:rsidR="00196D4F" w:rsidRPr="00B25A11">
        <w:rPr>
          <w:rFonts w:cstheme="minorHAnsi"/>
        </w:rPr>
        <w:t xml:space="preserve"> Informar oportunamente sobre cualquier dolencia que sufran y que se haya originado como consecuencia de las </w:t>
      </w:r>
      <w:r w:rsidR="00C06EED" w:rsidRPr="00B25A11">
        <w:rPr>
          <w:rFonts w:cstheme="minorHAnsi"/>
        </w:rPr>
        <w:t xml:space="preserve">actividades </w:t>
      </w:r>
      <w:r w:rsidR="00196D4F" w:rsidRPr="00B25A11">
        <w:rPr>
          <w:rFonts w:cstheme="minorHAnsi"/>
        </w:rPr>
        <w:t>que realizan, o de las condiciones y ambientes de trabajo</w:t>
      </w:r>
      <w:r w:rsidR="00181F64" w:rsidRPr="00B25A11">
        <w:rPr>
          <w:rFonts w:cstheme="minorHAnsi"/>
        </w:rPr>
        <w:t xml:space="preserve"> de la Entidad Receptora</w:t>
      </w:r>
      <w:r w:rsidR="00196D4F" w:rsidRPr="00B25A11">
        <w:rPr>
          <w:rFonts w:cstheme="minorHAnsi"/>
        </w:rPr>
        <w:t xml:space="preserve">; </w:t>
      </w:r>
    </w:p>
    <w:p w14:paraId="1B99DC96" w14:textId="50F13228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f</w:t>
      </w:r>
      <w:r w:rsidR="00196D4F" w:rsidRPr="00B25A11">
        <w:rPr>
          <w:rFonts w:cstheme="minorHAnsi"/>
        </w:rPr>
        <w:t xml:space="preserve">) Someterse a los exámenes médicos ocupacionales de acuerdo a los lineamientos técnicos establecidos por SSO, así como a los procesos de rehabilitación integral; </w:t>
      </w:r>
    </w:p>
    <w:p w14:paraId="424165AB" w14:textId="27045466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g</w:t>
      </w:r>
      <w:r w:rsidR="00196D4F" w:rsidRPr="00B25A11">
        <w:rPr>
          <w:rFonts w:cstheme="minorHAnsi"/>
        </w:rPr>
        <w:t xml:space="preserve">) Participar en los programas de capacitación y otras actividades que organice </w:t>
      </w:r>
      <w:r w:rsidR="00C06EED" w:rsidRPr="00B25A11">
        <w:rPr>
          <w:rFonts w:cstheme="minorHAnsi"/>
        </w:rPr>
        <w:t>la Entidad Receptora</w:t>
      </w:r>
      <w:r w:rsidR="00196D4F" w:rsidRPr="00B25A11">
        <w:rPr>
          <w:rFonts w:cstheme="minorHAnsi"/>
        </w:rPr>
        <w:t xml:space="preserve">, destinadas a prevenir los riesgos laborales; </w:t>
      </w:r>
    </w:p>
    <w:p w14:paraId="2D0BADCF" w14:textId="5B21C86A" w:rsidR="00C06EED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h</w:t>
      </w:r>
      <w:r w:rsidR="00196D4F" w:rsidRPr="00B25A11">
        <w:rPr>
          <w:rFonts w:cstheme="minorHAnsi"/>
        </w:rPr>
        <w:t>) Mantener su área de trabajo en óptimas condiciones de orden y limpieza; y,</w:t>
      </w:r>
    </w:p>
    <w:p w14:paraId="2775F681" w14:textId="6F24B60D" w:rsidR="00196D4F" w:rsidRPr="00B25A11" w:rsidRDefault="005D6A93" w:rsidP="001E4DB8">
      <w:pPr>
        <w:jc w:val="both"/>
        <w:rPr>
          <w:rFonts w:cstheme="minorHAnsi"/>
        </w:rPr>
      </w:pPr>
      <w:r w:rsidRPr="00B25A11">
        <w:rPr>
          <w:rFonts w:cstheme="minorHAnsi"/>
        </w:rPr>
        <w:t>i</w:t>
      </w:r>
      <w:r w:rsidR="00196D4F" w:rsidRPr="00B25A11">
        <w:rPr>
          <w:rFonts w:cstheme="minorHAnsi"/>
        </w:rPr>
        <w:t>) Utilizar adecuadamente los extintores, gabinetes de mangueras, sistemas de alarma contra incendio, desfibriladores, tablas espinales, botiquines y cualquier otro equipo de seguridad cuando las circunstancias lo requieran.</w:t>
      </w:r>
    </w:p>
    <w:p w14:paraId="46A9DFFC" w14:textId="5CDBB78C" w:rsidR="00C06EED" w:rsidRPr="00B25A11" w:rsidRDefault="00ED73AF" w:rsidP="00196D4F">
      <w:pPr>
        <w:jc w:val="both"/>
        <w:rPr>
          <w:rFonts w:cstheme="minorHAnsi"/>
        </w:rPr>
      </w:pPr>
      <w:r w:rsidRPr="00B25A11">
        <w:rPr>
          <w:rFonts w:cstheme="minorHAnsi"/>
          <w:b/>
          <w:bCs/>
          <w:kern w:val="2"/>
          <w:lang w:val="es-ES"/>
          <w14:ligatures w14:val="standardContextual"/>
        </w:rPr>
        <w:t>D</w:t>
      </w:r>
      <w:r w:rsidRPr="00B25A11">
        <w:rPr>
          <w:rFonts w:cstheme="minorHAnsi"/>
          <w:b/>
          <w:bCs/>
        </w:rPr>
        <w:t>ECLARO</w:t>
      </w:r>
      <w:r w:rsidR="005D6A93" w:rsidRPr="00B25A11">
        <w:rPr>
          <w:rFonts w:cstheme="minorHAnsi"/>
        </w:rPr>
        <w:t xml:space="preserve"> </w:t>
      </w:r>
      <w:r w:rsidR="008709EE" w:rsidRPr="00B25A11">
        <w:rPr>
          <w:rFonts w:cstheme="minorHAnsi"/>
        </w:rPr>
        <w:t>haber recibido la orientación sobre seguridad y medios de protección</w:t>
      </w:r>
      <w:r w:rsidR="005D6A93" w:rsidRPr="00B25A11">
        <w:rPr>
          <w:rFonts w:cstheme="minorHAnsi"/>
        </w:rPr>
        <w:t xml:space="preserve"> </w:t>
      </w:r>
      <w:r w:rsidR="007C3508" w:rsidRPr="00B25A11">
        <w:rPr>
          <w:rFonts w:cstheme="minorHAnsi"/>
          <w:kern w:val="2"/>
          <w:lang w:val="es-ES"/>
          <w14:ligatures w14:val="standardContextual"/>
        </w:rPr>
        <w:t>por parte del</w:t>
      </w:r>
      <w:r w:rsidR="005D6A93" w:rsidRPr="00B25A11">
        <w:rPr>
          <w:rFonts w:cstheme="minorHAnsi"/>
          <w:kern w:val="2"/>
          <w:lang w:val="es-ES"/>
          <w14:ligatures w14:val="standardContextual"/>
        </w:rPr>
        <w:t xml:space="preserve"> Instituto Superior Tecnológico Dr. Misael Acosta Solís y la Entidad Receptora.</w:t>
      </w:r>
      <w:r w:rsidR="005D6A93" w:rsidRPr="00B25A11">
        <w:rPr>
          <w:rFonts w:cstheme="minorHAnsi"/>
        </w:rPr>
        <w:t xml:space="preserve"> </w:t>
      </w:r>
      <w:r w:rsidR="00C06EED" w:rsidRPr="00B25A11">
        <w:rPr>
          <w:rFonts w:cstheme="minorHAnsi"/>
        </w:rPr>
        <w:t>Dejo constancia</w:t>
      </w:r>
      <w:r w:rsidR="00181F64" w:rsidRPr="00B25A11">
        <w:rPr>
          <w:rFonts w:cstheme="minorHAnsi"/>
        </w:rPr>
        <w:t xml:space="preserve"> de</w:t>
      </w:r>
      <w:r w:rsidR="00C06EED" w:rsidRPr="00B25A11">
        <w:rPr>
          <w:rFonts w:cstheme="minorHAnsi"/>
        </w:rPr>
        <w:t xml:space="preserve"> la conformidad de la presente acta</w:t>
      </w:r>
      <w:r w:rsidR="00181F64" w:rsidRPr="00B25A11">
        <w:rPr>
          <w:rFonts w:cstheme="minorHAnsi"/>
        </w:rPr>
        <w:t xml:space="preserve"> mediante la suscripción de mi firma.</w:t>
      </w:r>
    </w:p>
    <w:p w14:paraId="4558BECA" w14:textId="77777777" w:rsidR="00181F64" w:rsidRPr="00B25A11" w:rsidRDefault="00181F64" w:rsidP="00181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cstheme="minorHAnsi"/>
          <w:b/>
          <w:bCs/>
        </w:rPr>
      </w:pPr>
    </w:p>
    <w:p w14:paraId="1ADC5B68" w14:textId="77777777" w:rsidR="00181F64" w:rsidRPr="00B25A11" w:rsidRDefault="00181F64" w:rsidP="00181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cstheme="minorHAnsi"/>
          <w:b/>
          <w:bCs/>
        </w:rPr>
      </w:pPr>
    </w:p>
    <w:p w14:paraId="69272699" w14:textId="77777777" w:rsidR="00ED73AF" w:rsidRPr="00B25A11" w:rsidRDefault="00ED73AF" w:rsidP="00F07C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b/>
          <w:bCs/>
        </w:rPr>
      </w:pPr>
    </w:p>
    <w:p w14:paraId="58FFE583" w14:textId="77777777" w:rsidR="00ED73AF" w:rsidRPr="00B25A11" w:rsidRDefault="00ED73AF" w:rsidP="00F07C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b/>
          <w:bCs/>
        </w:rPr>
      </w:pPr>
    </w:p>
    <w:p w14:paraId="52BBE9C5" w14:textId="77777777" w:rsidR="00181F64" w:rsidRPr="00B25A11" w:rsidRDefault="00181F64" w:rsidP="00F07C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b/>
          <w:bCs/>
        </w:rPr>
      </w:pPr>
    </w:p>
    <w:p w14:paraId="41E1411D" w14:textId="039CC37B" w:rsidR="00181F64" w:rsidRPr="00B25A11" w:rsidRDefault="00A40F7C" w:rsidP="00F07C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b/>
          <w:bCs/>
          <w:kern w:val="2"/>
          <w:lang w:val="es-ES"/>
          <w14:ligatures w14:val="standardContextual"/>
        </w:rPr>
      </w:pPr>
      <w:r w:rsidRPr="00B25A11">
        <w:rPr>
          <w:rFonts w:cstheme="minorHAnsi"/>
          <w:b/>
          <w:bCs/>
          <w:noProof/>
          <w:kern w:val="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41361" wp14:editId="71A94BB7">
                <wp:simplePos x="0" y="0"/>
                <wp:positionH relativeFrom="column">
                  <wp:posOffset>1558290</wp:posOffset>
                </wp:positionH>
                <wp:positionV relativeFrom="paragraph">
                  <wp:posOffset>84455</wp:posOffset>
                </wp:positionV>
                <wp:extent cx="2600325" cy="0"/>
                <wp:effectExtent l="0" t="0" r="0" b="0"/>
                <wp:wrapNone/>
                <wp:docPr id="53028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D8113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6.65pt" to="32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6B145F27" w14:textId="220BE71F" w:rsidR="00757F5F" w:rsidRPr="00B25A11" w:rsidRDefault="00757F5F" w:rsidP="0075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kern w:val="2"/>
          <w:lang w:val="es-ES"/>
          <w14:ligatures w14:val="standardContextual"/>
        </w:rPr>
      </w:pPr>
      <w:r w:rsidRPr="001E4DB8">
        <w:rPr>
          <w:rFonts w:cstheme="minorHAnsi"/>
          <w:kern w:val="2"/>
          <w:lang w:val="es-ES"/>
          <w14:ligatures w14:val="standardContextual"/>
        </w:rPr>
        <w:t>NOMBRE</w:t>
      </w:r>
    </w:p>
    <w:p w14:paraId="07935B39" w14:textId="3DAE6382" w:rsidR="00757F5F" w:rsidRPr="001E4DB8" w:rsidRDefault="00757F5F" w:rsidP="0075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kern w:val="2"/>
          <w:lang w:val="es-ES"/>
          <w14:ligatures w14:val="standardContextual"/>
        </w:rPr>
      </w:pPr>
      <w:r w:rsidRPr="001E4DB8">
        <w:rPr>
          <w:rFonts w:cstheme="minorHAnsi"/>
          <w:kern w:val="2"/>
          <w:lang w:val="es-ES"/>
          <w14:ligatures w14:val="standardContextual"/>
        </w:rPr>
        <w:t>CÉDULA</w:t>
      </w:r>
    </w:p>
    <w:p w14:paraId="2AD2396A" w14:textId="6EFE5F45" w:rsidR="00084EDF" w:rsidRPr="001E4DB8" w:rsidRDefault="00757F5F" w:rsidP="0075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cstheme="minorHAnsi"/>
          <w:kern w:val="2"/>
          <w:lang w:val="es-ES"/>
          <w14:ligatures w14:val="standardContextual"/>
        </w:rPr>
      </w:pPr>
      <w:r w:rsidRPr="001E4DB8">
        <w:rPr>
          <w:rFonts w:cstheme="minorHAnsi"/>
          <w:kern w:val="2"/>
          <w:lang w:val="es-ES"/>
          <w14:ligatures w14:val="standardContextual"/>
        </w:rPr>
        <w:t>ESTUDIANTE PRACTICANTE ISTMAS</w:t>
      </w:r>
      <w:bookmarkStart w:id="0" w:name="_GoBack"/>
      <w:bookmarkEnd w:id="0"/>
    </w:p>
    <w:sectPr w:rsidR="00084EDF" w:rsidRPr="001E4DB8" w:rsidSect="00B25A11">
      <w:pgSz w:w="11906" w:h="16838" w:code="9"/>
      <w:pgMar w:top="1701" w:right="1418" w:bottom="170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D6F7" w14:textId="77777777" w:rsidR="00E555E2" w:rsidRDefault="00E555E2" w:rsidP="00681FA8">
      <w:pPr>
        <w:spacing w:after="0" w:line="240" w:lineRule="auto"/>
      </w:pPr>
      <w:r>
        <w:separator/>
      </w:r>
    </w:p>
  </w:endnote>
  <w:endnote w:type="continuationSeparator" w:id="0">
    <w:p w14:paraId="424654A6" w14:textId="77777777" w:rsidR="00E555E2" w:rsidRDefault="00E555E2" w:rsidP="0068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395C" w14:textId="77777777" w:rsidR="00E555E2" w:rsidRDefault="00E555E2" w:rsidP="00681FA8">
      <w:pPr>
        <w:spacing w:after="0" w:line="240" w:lineRule="auto"/>
      </w:pPr>
      <w:r>
        <w:separator/>
      </w:r>
    </w:p>
  </w:footnote>
  <w:footnote w:type="continuationSeparator" w:id="0">
    <w:p w14:paraId="7565BE2C" w14:textId="77777777" w:rsidR="00E555E2" w:rsidRDefault="00E555E2" w:rsidP="0068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A8"/>
    <w:rsid w:val="00084EDF"/>
    <w:rsid w:val="0013606E"/>
    <w:rsid w:val="0016074E"/>
    <w:rsid w:val="00172BF9"/>
    <w:rsid w:val="00181F64"/>
    <w:rsid w:val="00196D4F"/>
    <w:rsid w:val="001E4DB8"/>
    <w:rsid w:val="00203F42"/>
    <w:rsid w:val="00227B47"/>
    <w:rsid w:val="002E0F3B"/>
    <w:rsid w:val="00356F41"/>
    <w:rsid w:val="0039411E"/>
    <w:rsid w:val="0053480C"/>
    <w:rsid w:val="00590539"/>
    <w:rsid w:val="005D6A93"/>
    <w:rsid w:val="00655340"/>
    <w:rsid w:val="00681FA8"/>
    <w:rsid w:val="006B7BC5"/>
    <w:rsid w:val="00757F5F"/>
    <w:rsid w:val="007855ED"/>
    <w:rsid w:val="007C3508"/>
    <w:rsid w:val="008709EE"/>
    <w:rsid w:val="008F15A8"/>
    <w:rsid w:val="00943312"/>
    <w:rsid w:val="00A31BA0"/>
    <w:rsid w:val="00A40F7C"/>
    <w:rsid w:val="00B25A11"/>
    <w:rsid w:val="00BD7A45"/>
    <w:rsid w:val="00C06EED"/>
    <w:rsid w:val="00C10783"/>
    <w:rsid w:val="00D96DED"/>
    <w:rsid w:val="00E555E2"/>
    <w:rsid w:val="00ED73AF"/>
    <w:rsid w:val="00F07CDA"/>
    <w:rsid w:val="00F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05E4B"/>
  <w15:chartTrackingRefBased/>
  <w15:docId w15:val="{AEF5754E-E558-4807-8925-9D1CA03E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FA8"/>
  </w:style>
  <w:style w:type="paragraph" w:styleId="Piedepgina">
    <w:name w:val="footer"/>
    <w:basedOn w:val="Normal"/>
    <w:link w:val="PiedepginaCar"/>
    <w:uiPriority w:val="99"/>
    <w:unhideWhenUsed/>
    <w:rsid w:val="0068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FE08-9788-46A0-B8C8-64C4C3D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TMAS</cp:lastModifiedBy>
  <cp:revision>5</cp:revision>
  <cp:lastPrinted>2024-08-07T21:14:00Z</cp:lastPrinted>
  <dcterms:created xsi:type="dcterms:W3CDTF">2025-03-18T16:31:00Z</dcterms:created>
  <dcterms:modified xsi:type="dcterms:W3CDTF">2025-06-11T16:01:00Z</dcterms:modified>
</cp:coreProperties>
</file>